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0DB2" w14:textId="0145C651" w:rsidR="006C04CA" w:rsidRPr="00CB30A0" w:rsidRDefault="006C04CA" w:rsidP="004342B7">
      <w:pPr>
        <w:rPr>
          <w:rFonts w:ascii="Calibri Light" w:hAnsi="Calibri Light" w:cs="Calibri Light"/>
          <w:sz w:val="24"/>
          <w:szCs w:val="24"/>
        </w:rPr>
      </w:pPr>
    </w:p>
    <w:p w14:paraId="5A0D1C90" w14:textId="6858EE99" w:rsidR="006C04CA" w:rsidRPr="00CB30A0" w:rsidRDefault="00D43F51" w:rsidP="008A1306">
      <w:pPr>
        <w:pStyle w:val="Heading4"/>
        <w:rPr>
          <w:rStyle w:val="BookTitle"/>
          <w:rFonts w:ascii="Calibri Light" w:hAnsi="Calibri Light"/>
          <w:b/>
          <w:bCs/>
        </w:rPr>
      </w:pPr>
      <w:bookmarkStart w:id="0" w:name="_Hlk97140294"/>
      <w:r w:rsidRPr="00CB30A0">
        <w:rPr>
          <w:rStyle w:val="BookTitle"/>
          <w:rFonts w:ascii="Calibri Light" w:hAnsi="Calibri Light"/>
          <w:b/>
          <w:bCs/>
          <w:caps w:val="0"/>
        </w:rPr>
        <w:t>641. AOS AÇORES 2013</w:t>
      </w:r>
      <w:r>
        <w:rPr>
          <w:rStyle w:val="BookTitle"/>
          <w:rFonts w:ascii="Calibri Light" w:hAnsi="Calibri Light"/>
          <w:b/>
          <w:bCs/>
          <w:caps w:val="0"/>
        </w:rPr>
        <w:t xml:space="preserve"> </w:t>
      </w:r>
      <w:r w:rsidRPr="00CB30A0">
        <w:rPr>
          <w:rStyle w:val="BookTitle"/>
          <w:rFonts w:ascii="Calibri Light" w:hAnsi="Calibri Light"/>
          <w:b/>
          <w:bCs/>
          <w:caps w:val="0"/>
        </w:rPr>
        <w:t>ALEXANDRE</w:t>
      </w:r>
    </w:p>
    <w:bookmarkEnd w:id="0"/>
    <w:p w14:paraId="440D9907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</w:p>
    <w:p w14:paraId="58B47DC7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çores só se chega uma vez</w:t>
      </w:r>
    </w:p>
    <w:p w14:paraId="1F4A2C23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depoi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são saídas e regressos</w:t>
      </w:r>
    </w:p>
    <w:p w14:paraId="7B8C0351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ransumâncias</w:t>
      </w:r>
      <w:proofErr w:type="gramEnd"/>
    </w:p>
    <w:p w14:paraId="45683B01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rânsit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e errâncias</w:t>
      </w:r>
    </w:p>
    <w:p w14:paraId="4AAC6383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</w:p>
    <w:p w14:paraId="527283BD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d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çores não se parte nunca</w:t>
      </w:r>
    </w:p>
    <w:p w14:paraId="0E34B9C3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levamo-l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na bagagem</w:t>
      </w:r>
    </w:p>
    <w:p w14:paraId="17C727FD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e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os declarar na aduana</w:t>
      </w:r>
    </w:p>
    <w:p w14:paraId="4E55C696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cessóri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viagem</w:t>
      </w:r>
    </w:p>
    <w:p w14:paraId="4BB052BD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com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camisa que nunca se despe</w:t>
      </w:r>
    </w:p>
    <w:p w14:paraId="46630C3A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</w:p>
    <w:p w14:paraId="60D8F8AA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çores nunca se está</w:t>
      </w:r>
    </w:p>
    <w:p w14:paraId="7EC88BAA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lma permanece</w:t>
      </w:r>
    </w:p>
    <w:p w14:paraId="6EA2E6E6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corpo divaga</w:t>
      </w:r>
    </w:p>
    <w:p w14:paraId="7A81065A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ó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 escrita perdurará.</w:t>
      </w:r>
    </w:p>
    <w:p w14:paraId="42DDB430" w14:textId="77777777" w:rsidR="006C04CA" w:rsidRPr="00CB30A0" w:rsidRDefault="00000000" w:rsidP="006C04CA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pict w14:anchorId="0DD90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308_0"/>
          </v:shape>
        </w:pict>
      </w:r>
    </w:p>
    <w:p w14:paraId="4E567B44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br w:type="page"/>
      </w:r>
    </w:p>
    <w:p w14:paraId="45E66413" w14:textId="77777777" w:rsidR="004342B7" w:rsidRPr="00CB30A0" w:rsidRDefault="004342B7" w:rsidP="004342B7">
      <w:pPr>
        <w:rPr>
          <w:rFonts w:ascii="Calibri Light" w:hAnsi="Calibri Light" w:cs="Calibri Light"/>
          <w:sz w:val="24"/>
          <w:szCs w:val="24"/>
          <w:lang w:eastAsia="pt-PT"/>
        </w:rPr>
      </w:pPr>
    </w:p>
    <w:p w14:paraId="1DB6A7C0" w14:textId="77777777" w:rsidR="007611D1" w:rsidRDefault="00D43F51" w:rsidP="008A1306">
      <w:pPr>
        <w:pStyle w:val="Heading4"/>
        <w:rPr>
          <w:rStyle w:val="BookTitle"/>
          <w:rFonts w:ascii="Calibri Light" w:hAnsi="Calibri Light"/>
          <w:b/>
          <w:bCs/>
          <w:caps w:val="0"/>
        </w:rPr>
      </w:pPr>
      <w:r w:rsidRPr="00CB30A0">
        <w:rPr>
          <w:rStyle w:val="BookTitle"/>
          <w:rFonts w:ascii="Calibri Light" w:hAnsi="Calibri Light"/>
          <w:b/>
          <w:bCs/>
          <w:caps w:val="0"/>
        </w:rPr>
        <w:t xml:space="preserve">521. PITT </w:t>
      </w:r>
      <w:proofErr w:type="spellStart"/>
      <w:r w:rsidRPr="00CB30A0">
        <w:rPr>
          <w:rStyle w:val="BookTitle"/>
          <w:rFonts w:ascii="Calibri Light" w:hAnsi="Calibri Light"/>
          <w:b/>
          <w:bCs/>
          <w:caps w:val="0"/>
        </w:rPr>
        <w:t>MEADOWS-KWANZA-AÇORES</w:t>
      </w:r>
      <w:proofErr w:type="spellEnd"/>
      <w:r w:rsidRPr="00CB30A0">
        <w:rPr>
          <w:rStyle w:val="BookTitle"/>
          <w:rFonts w:ascii="Calibri Light" w:hAnsi="Calibri Light"/>
          <w:b/>
          <w:bCs/>
          <w:caps w:val="0"/>
        </w:rPr>
        <w:t xml:space="preserve">, </w:t>
      </w:r>
    </w:p>
    <w:p w14:paraId="30E5B5DC" w14:textId="5B38B90D" w:rsidR="004A46A6" w:rsidRPr="00CB30A0" w:rsidRDefault="00D43F51" w:rsidP="008A1306">
      <w:pPr>
        <w:pStyle w:val="Heading4"/>
      </w:pPr>
      <w:r w:rsidRPr="00CB30A0">
        <w:rPr>
          <w:rStyle w:val="BookTitle"/>
          <w:rFonts w:ascii="Calibri Light" w:hAnsi="Calibri Light"/>
          <w:b/>
          <w:bCs/>
          <w:caps w:val="0"/>
        </w:rPr>
        <w:t>AO EDUARDO BETTENCOURT PINTO 2011</w:t>
      </w:r>
      <w:r w:rsidR="007611D1">
        <w:rPr>
          <w:rStyle w:val="BookTitle"/>
          <w:rFonts w:ascii="Calibri Light" w:hAnsi="Calibri Light"/>
          <w:b/>
          <w:bCs/>
          <w:caps w:val="0"/>
        </w:rPr>
        <w:t xml:space="preserve">, </w:t>
      </w:r>
      <w:r w:rsidRPr="00CB30A0">
        <w:t>HELENA BARROS</w:t>
      </w:r>
    </w:p>
    <w:p w14:paraId="63DC33DF" w14:textId="77777777" w:rsidR="00572B1F" w:rsidRPr="00CB30A0" w:rsidRDefault="00572B1F" w:rsidP="00572B1F">
      <w:pPr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1DB2629D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</w:p>
    <w:p w14:paraId="5F7DF567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ascest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na savana com pés de basalto e lava</w:t>
      </w:r>
    </w:p>
    <w:p w14:paraId="7E3C5E7C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vivest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nos grandes desertos da áfrica meridional</w:t>
      </w:r>
    </w:p>
    <w:p w14:paraId="6D01B4BA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m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o teu rio é kwanza que acaba aos pés de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luanda</w:t>
      </w:r>
      <w:proofErr w:type="spellEnd"/>
    </w:p>
    <w:p w14:paraId="757F432C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err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surf na bela baía</w:t>
      </w:r>
    </w:p>
    <w:p w14:paraId="2E40D5B6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eu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nome é de magma ancestral</w:t>
      </w:r>
    </w:p>
    <w:p w14:paraId="08538229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ascest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o fogo e da água </w:t>
      </w:r>
    </w:p>
    <w:p w14:paraId="06B5069C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co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raízes na ilha-mãe que buscas entender</w:t>
      </w:r>
    </w:p>
    <w:p w14:paraId="69CB4C7C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eu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nome não é pradaria em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pitt</w:t>
      </w:r>
      <w:proofErr w:type="spellEnd"/>
      <w:r w:rsidRPr="00CB30A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meadows</w:t>
      </w:r>
      <w:proofErr w:type="spellEnd"/>
    </w:p>
    <w:p w14:paraId="37422BA1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m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belos trigais na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british</w:t>
      </w:r>
      <w:proofErr w:type="spellEnd"/>
      <w:r w:rsidRPr="00CB30A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columbia</w:t>
      </w:r>
      <w:proofErr w:type="spellEnd"/>
    </w:p>
    <w:p w14:paraId="00909FA0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zon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lagadiça de deltas e lagos</w:t>
      </w:r>
    </w:p>
    <w:p w14:paraId="47487253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mapl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ridge</w:t>
      </w:r>
      <w:proofErr w:type="spellEnd"/>
      <w:r w:rsidRPr="00CB30A0">
        <w:rPr>
          <w:rFonts w:ascii="Calibri Light" w:hAnsi="Calibri Light" w:cs="Calibri Light"/>
          <w:sz w:val="24"/>
          <w:szCs w:val="24"/>
        </w:rPr>
        <w:t xml:space="preserve"> e o rio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pitt</w:t>
      </w:r>
      <w:proofErr w:type="spellEnd"/>
      <w:r w:rsidRPr="00CB30A0">
        <w:rPr>
          <w:rFonts w:ascii="Calibri Light" w:hAnsi="Calibri Light" w:cs="Calibri Light"/>
          <w:sz w:val="24"/>
          <w:szCs w:val="24"/>
        </w:rPr>
        <w:t xml:space="preserve"> são teus parceiros</w:t>
      </w:r>
    </w:p>
    <w:p w14:paraId="4156B2A5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m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não esqueces o calor de áfrica</w:t>
      </w:r>
    </w:p>
    <w:p w14:paraId="361036BD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e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 humidade arquipelágica</w:t>
      </w:r>
    </w:p>
    <w:p w14:paraId="2710BF7D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divide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 vida entre amores e pátrias distantes</w:t>
      </w:r>
    </w:p>
    <w:p w14:paraId="488ED52F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faze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a escrita uma fotografia</w:t>
      </w:r>
    </w:p>
    <w:p w14:paraId="2A953D73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já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que não retratas a poesia</w:t>
      </w:r>
    </w:p>
    <w:p w14:paraId="3A63224B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</w:p>
    <w:p w14:paraId="082775F6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m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lgo nos une que não as palavras</w:t>
      </w:r>
    </w:p>
    <w:p w14:paraId="6CE50241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mar imenso que nos separa.</w:t>
      </w:r>
    </w:p>
    <w:p w14:paraId="2894780B" w14:textId="77777777" w:rsidR="00455BE6" w:rsidRPr="00CB30A0" w:rsidRDefault="00455BE6" w:rsidP="00455BE6">
      <w:pPr>
        <w:jc w:val="both"/>
        <w:rPr>
          <w:rFonts w:ascii="Calibri Light" w:hAnsi="Calibri Light" w:cs="Calibri Light"/>
          <w:sz w:val="24"/>
          <w:szCs w:val="24"/>
        </w:rPr>
      </w:pPr>
    </w:p>
    <w:p w14:paraId="62CDFE5C" w14:textId="77777777" w:rsidR="00455BE6" w:rsidRPr="00CB30A0" w:rsidRDefault="00000000" w:rsidP="00455BE6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pict w14:anchorId="68F99234">
          <v:rect id="_x0000_i1026" style="width:0;height:1.5pt" o:hralign="center" o:hrstd="t" o:hr="t" fillcolor="#a0a0a0" stroked="f"/>
        </w:pict>
      </w:r>
    </w:p>
    <w:p w14:paraId="157C8C4E" w14:textId="77777777" w:rsidR="006C04CA" w:rsidRPr="00CB30A0" w:rsidRDefault="00241AAA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br w:type="page"/>
      </w:r>
    </w:p>
    <w:p w14:paraId="3511201B" w14:textId="618386D8" w:rsidR="00241AAA" w:rsidRPr="00CB30A0" w:rsidRDefault="00000000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lastRenderedPageBreak/>
        <w:pict w14:anchorId="22E5B5FE">
          <v:rect id="_x0000_i1027" style="width:0;height:1.5pt" o:hralign="center" o:hrstd="t" o:hr="t" fillcolor="#a0a0a0" stroked="f"/>
        </w:pict>
      </w:r>
    </w:p>
    <w:p w14:paraId="4742C5A2" w14:textId="77777777" w:rsidR="00EC73B9" w:rsidRPr="008A1306" w:rsidRDefault="00EC73B9" w:rsidP="00EC73B9">
      <w:pPr>
        <w:pStyle w:val="Heading4"/>
        <w:rPr>
          <w:rStyle w:val="BookTitle"/>
          <w:b/>
          <w:bCs/>
        </w:rPr>
      </w:pPr>
      <w:r w:rsidRPr="008A1306">
        <w:rPr>
          <w:rStyle w:val="BookTitle"/>
          <w:b/>
          <w:bCs/>
          <w:caps w:val="0"/>
        </w:rPr>
        <w:t>520.2 B. DO OUTRO LADO SÓ HÁ MAR (2011) ANÍBAL</w:t>
      </w:r>
    </w:p>
    <w:p w14:paraId="67A4A0E8" w14:textId="77777777" w:rsidR="00EC73B9" w:rsidRPr="006A5A71" w:rsidRDefault="00EC73B9" w:rsidP="00EC73B9"/>
    <w:p w14:paraId="31BDC1F1" w14:textId="77777777" w:rsidR="00EC73B9" w:rsidRPr="006A5A71" w:rsidRDefault="00EC73B9" w:rsidP="00EC73B9">
      <w:r w:rsidRPr="006A5A71">
        <w:t xml:space="preserve">Ouço as ondas </w:t>
      </w:r>
    </w:p>
    <w:p w14:paraId="57C61656" w14:textId="77777777" w:rsidR="00EC73B9" w:rsidRPr="006A5A71" w:rsidRDefault="00EC73B9" w:rsidP="00EC73B9">
      <w:proofErr w:type="gramStart"/>
      <w:r w:rsidRPr="006A5A71">
        <w:t>aqui</w:t>
      </w:r>
      <w:proofErr w:type="gramEnd"/>
      <w:r w:rsidRPr="006A5A71">
        <w:t xml:space="preserve"> onde o mar é rei </w:t>
      </w:r>
    </w:p>
    <w:p w14:paraId="6553CEA3" w14:textId="77777777" w:rsidR="00EC73B9" w:rsidRPr="006A5A71" w:rsidRDefault="00EC73B9" w:rsidP="00EC73B9">
      <w:proofErr w:type="gramStart"/>
      <w:r w:rsidRPr="006A5A71">
        <w:t>e</w:t>
      </w:r>
      <w:proofErr w:type="gramEnd"/>
      <w:r w:rsidRPr="006A5A71">
        <w:t xml:space="preserve"> senhor de todas as horas.</w:t>
      </w:r>
    </w:p>
    <w:p w14:paraId="5B2B248C" w14:textId="77777777" w:rsidR="00EC73B9" w:rsidRPr="006A5A71" w:rsidRDefault="00EC73B9" w:rsidP="00EC73B9"/>
    <w:p w14:paraId="2125E6D4" w14:textId="77777777" w:rsidR="00EC73B9" w:rsidRPr="006A5A71" w:rsidRDefault="00EC73B9" w:rsidP="00EC73B9">
      <w:proofErr w:type="gramStart"/>
      <w:r w:rsidRPr="006A5A71">
        <w:t>fui</w:t>
      </w:r>
      <w:proofErr w:type="gramEnd"/>
      <w:r w:rsidRPr="006A5A71">
        <w:t xml:space="preserve"> ao lado outro da ilha</w:t>
      </w:r>
    </w:p>
    <w:p w14:paraId="46150FEF" w14:textId="77777777" w:rsidR="00EC73B9" w:rsidRPr="006A5A71" w:rsidRDefault="00EC73B9" w:rsidP="00EC73B9">
      <w:proofErr w:type="gramStart"/>
      <w:r w:rsidRPr="006A5A71">
        <w:t>lá</w:t>
      </w:r>
      <w:proofErr w:type="gramEnd"/>
      <w:r w:rsidRPr="006A5A71">
        <w:t xml:space="preserve"> onde nunca ninguém vai </w:t>
      </w:r>
    </w:p>
    <w:p w14:paraId="31111127" w14:textId="77777777" w:rsidR="00EC73B9" w:rsidRPr="006A5A71" w:rsidRDefault="00EC73B9" w:rsidP="00EC73B9">
      <w:proofErr w:type="gramStart"/>
      <w:r w:rsidRPr="006A5A71">
        <w:t>e</w:t>
      </w:r>
      <w:proofErr w:type="gramEnd"/>
      <w:r w:rsidRPr="006A5A71">
        <w:t xml:space="preserve"> vi que era verdade</w:t>
      </w:r>
    </w:p>
    <w:p w14:paraId="76CBCA06" w14:textId="77777777" w:rsidR="00EC73B9" w:rsidRPr="006A5A71" w:rsidRDefault="00EC73B9" w:rsidP="00EC73B9">
      <w:proofErr w:type="gramStart"/>
      <w:r w:rsidRPr="006A5A71">
        <w:t>só</w:t>
      </w:r>
      <w:proofErr w:type="gramEnd"/>
      <w:r w:rsidRPr="006A5A71">
        <w:t xml:space="preserve"> há mar, nada mais</w:t>
      </w:r>
    </w:p>
    <w:p w14:paraId="0312459D" w14:textId="77777777" w:rsidR="00EC73B9" w:rsidRPr="006A5A71" w:rsidRDefault="00EC73B9" w:rsidP="00EC73B9">
      <w:proofErr w:type="gramStart"/>
      <w:r w:rsidRPr="006A5A71">
        <w:t>por</w:t>
      </w:r>
      <w:proofErr w:type="gramEnd"/>
      <w:r w:rsidRPr="006A5A71">
        <w:t xml:space="preserve"> todos os lados menos por um</w:t>
      </w:r>
    </w:p>
    <w:p w14:paraId="6F054E35" w14:textId="77777777" w:rsidR="00EC73B9" w:rsidRPr="006A5A71" w:rsidRDefault="00EC73B9" w:rsidP="00EC73B9"/>
    <w:p w14:paraId="39962D9C" w14:textId="77777777" w:rsidR="00EC73B9" w:rsidRPr="006A5A71" w:rsidRDefault="00EC73B9" w:rsidP="00EC73B9">
      <w:r w:rsidRPr="006A5A71">
        <w:t xml:space="preserve">Esta ilha é linda, </w:t>
      </w:r>
    </w:p>
    <w:p w14:paraId="516088DF" w14:textId="77777777" w:rsidR="00EC73B9" w:rsidRDefault="00EC73B9" w:rsidP="00EC73B9">
      <w:proofErr w:type="gramStart"/>
      <w:r w:rsidRPr="006A5A71">
        <w:t>mas</w:t>
      </w:r>
      <w:proofErr w:type="gramEnd"/>
      <w:r w:rsidRPr="006A5A71">
        <w:t xml:space="preserve"> digo-vos do outro lado dela só há mar….</w:t>
      </w:r>
    </w:p>
    <w:p w14:paraId="7F6FAC9F" w14:textId="77777777" w:rsidR="00EC73B9" w:rsidRDefault="00EC73B9" w:rsidP="00EC73B9">
      <w:r>
        <w:br w:type="page"/>
      </w:r>
    </w:p>
    <w:p w14:paraId="7F8FE3DD" w14:textId="55D69C94" w:rsidR="00D43F51" w:rsidRPr="00CB30A0" w:rsidRDefault="00D43F51" w:rsidP="008A1306">
      <w:pPr>
        <w:pStyle w:val="Heading4"/>
      </w:pPr>
      <w:r w:rsidRPr="00CB30A0">
        <w:lastRenderedPageBreak/>
        <w:t>544.</w:t>
      </w:r>
      <w:bookmarkStart w:id="1" w:name="_544._ao_eduíno"/>
      <w:bookmarkEnd w:id="1"/>
      <w:r w:rsidRPr="00CB30A0">
        <w:t xml:space="preserve"> AO EDUÍNO DE JESUS 2012</w:t>
      </w:r>
      <w:r>
        <w:t xml:space="preserve">, </w:t>
      </w:r>
      <w:r w:rsidRPr="00CB30A0">
        <w:t>PEDRO PAULO</w:t>
      </w:r>
      <w:r>
        <w:t xml:space="preserve"> CÂMARA </w:t>
      </w:r>
    </w:p>
    <w:p w14:paraId="4E25A453" w14:textId="77777777" w:rsidR="00D43F51" w:rsidRPr="00CB30A0" w:rsidRDefault="00D43F51" w:rsidP="00D43F51">
      <w:pPr>
        <w:rPr>
          <w:rFonts w:ascii="Calibri Light" w:hAnsi="Calibri Light" w:cs="Calibri Light"/>
          <w:sz w:val="24"/>
          <w:szCs w:val="24"/>
        </w:rPr>
      </w:pPr>
    </w:p>
    <w:p w14:paraId="151DD48E" w14:textId="77777777" w:rsidR="00D43F51" w:rsidRPr="00CB30A0" w:rsidRDefault="00D43F51" w:rsidP="00D43F51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tuas palavras esguias</w:t>
      </w:r>
    </w:p>
    <w:p w14:paraId="346FFB3E" w14:textId="77777777" w:rsidR="00D43F51" w:rsidRPr="00CB30A0" w:rsidRDefault="00D43F51" w:rsidP="00D43F51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insinuam-s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enleantes</w:t>
      </w:r>
    </w:p>
    <w:p w14:paraId="47064114" w14:textId="77777777" w:rsidR="00D43F51" w:rsidRPr="00CB30A0" w:rsidRDefault="00D43F51" w:rsidP="00D43F51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preenche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os nichos do silêncio</w:t>
      </w:r>
    </w:p>
    <w:p w14:paraId="55FB8803" w14:textId="77777777" w:rsidR="00D43F51" w:rsidRPr="00CB30A0" w:rsidRDefault="00D43F51" w:rsidP="00D43F51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silos de poesia</w:t>
      </w:r>
    </w:p>
    <w:p w14:paraId="2D9DBC93" w14:textId="77777777" w:rsidR="00D43F51" w:rsidRPr="00CB30A0" w:rsidRDefault="00D43F51" w:rsidP="00D43F51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burilad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em filigrana</w:t>
      </w:r>
    </w:p>
    <w:p w14:paraId="175812F2" w14:textId="77777777" w:rsidR="00D43F51" w:rsidRPr="00CB30A0" w:rsidRDefault="00D43F51" w:rsidP="00D43F51">
      <w:pPr>
        <w:rPr>
          <w:rFonts w:ascii="Calibri Light" w:hAnsi="Calibri Light" w:cs="Calibri Light"/>
          <w:sz w:val="24"/>
          <w:szCs w:val="24"/>
        </w:rPr>
      </w:pPr>
    </w:p>
    <w:p w14:paraId="28DB8297" w14:textId="77777777" w:rsidR="00D43F51" w:rsidRPr="00CB30A0" w:rsidRDefault="00D43F51" w:rsidP="00D43F51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ente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 ilha e a língua</w:t>
      </w:r>
    </w:p>
    <w:p w14:paraId="082DA8EF" w14:textId="77777777" w:rsidR="00D43F51" w:rsidRPr="00CB30A0" w:rsidRDefault="00D43F51" w:rsidP="00D43F51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el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prendi a geografia</w:t>
      </w:r>
    </w:p>
    <w:p w14:paraId="5AB696A4" w14:textId="77777777" w:rsidR="00D43F51" w:rsidRPr="00CB30A0" w:rsidRDefault="00D43F51" w:rsidP="00D43F51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o amor inconquistado</w:t>
      </w:r>
    </w:p>
    <w:p w14:paraId="29BDE5CD" w14:textId="77777777" w:rsidR="00D43F51" w:rsidRPr="00CB30A0" w:rsidRDefault="00D43F51" w:rsidP="00D43F51">
      <w:pPr>
        <w:tabs>
          <w:tab w:val="left" w:pos="2417"/>
        </w:tabs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e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silêncio nem silos</w:t>
      </w:r>
      <w:r w:rsidRPr="00CB30A0">
        <w:rPr>
          <w:rFonts w:ascii="Calibri Light" w:hAnsi="Calibri Light" w:cs="Calibri Light"/>
          <w:sz w:val="24"/>
          <w:szCs w:val="24"/>
        </w:rPr>
        <w:tab/>
      </w:r>
    </w:p>
    <w:p w14:paraId="3FF45D16" w14:textId="77777777" w:rsidR="00D43F51" w:rsidRDefault="00D43F51">
      <w:pPr>
        <w:rPr>
          <w:rStyle w:val="BookTitle"/>
          <w:rFonts w:ascii="Calibri Light" w:eastAsiaTheme="majorEastAsia" w:hAnsi="Calibri Light" w:cs="Calibri Light"/>
          <w:iCs/>
          <w:color w:val="FF0000"/>
          <w:sz w:val="24"/>
          <w:szCs w:val="24"/>
          <w:lang w:eastAsia="pt-PT"/>
        </w:rPr>
      </w:pPr>
      <w:r>
        <w:rPr>
          <w:rStyle w:val="BookTitle"/>
          <w:rFonts w:ascii="Calibri Light" w:hAnsi="Calibri Light"/>
          <w:b w:val="0"/>
          <w:bCs w:val="0"/>
          <w:caps/>
        </w:rPr>
        <w:br w:type="page"/>
      </w:r>
    </w:p>
    <w:p w14:paraId="7575F35A" w14:textId="7525A33D" w:rsidR="004A46A6" w:rsidRPr="00CB30A0" w:rsidRDefault="00D43F51" w:rsidP="008A1306">
      <w:pPr>
        <w:pStyle w:val="Heading4"/>
      </w:pPr>
      <w:r w:rsidRPr="00CB30A0">
        <w:rPr>
          <w:rStyle w:val="BookTitle"/>
          <w:rFonts w:ascii="Calibri Light" w:hAnsi="Calibri Light"/>
          <w:b/>
          <w:bCs/>
          <w:caps w:val="0"/>
        </w:rPr>
        <w:lastRenderedPageBreak/>
        <w:t xml:space="preserve">524. REINVENÇÃO DO AMOR, A DANIEL FILIPE, 2011 </w:t>
      </w:r>
      <w:r w:rsidRPr="00CB30A0">
        <w:t>DIANA ZIMBRON</w:t>
      </w:r>
    </w:p>
    <w:p w14:paraId="78C774D3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16D9C70E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pássaro descreve o seu voo </w:t>
      </w:r>
    </w:p>
    <w:p w14:paraId="3BB61610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sinusoide deste tempo</w:t>
      </w:r>
    </w:p>
    <w:p w14:paraId="53794392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voz e a palavra são campos floridos</w:t>
      </w:r>
    </w:p>
    <w:p w14:paraId="6E22171F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voca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verdes infâncias </w:t>
      </w:r>
    </w:p>
    <w:p w14:paraId="2CDDED5C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58E7A7E1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é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preciso inventar o amor </w:t>
      </w:r>
    </w:p>
    <w:p w14:paraId="4A204B30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co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caráter de urgência </w:t>
      </w:r>
    </w:p>
    <w:p w14:paraId="53F15238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dizi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aniel Felipe</w:t>
      </w:r>
    </w:p>
    <w:p w14:paraId="6BEC09C1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m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são precisos homens e mulheres</w:t>
      </w:r>
    </w:p>
    <w:p w14:paraId="593F2207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dispost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 amar</w:t>
      </w:r>
    </w:p>
    <w:p w14:paraId="66095C8E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capaze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ouvir e perdoar</w:t>
      </w:r>
    </w:p>
    <w:p w14:paraId="103090A6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3229FAB6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sentimentos não são fraldas descartáveis</w:t>
      </w:r>
    </w:p>
    <w:p w14:paraId="0F83D9C2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pode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esfriar mas não se gastam</w:t>
      </w:r>
    </w:p>
    <w:p w14:paraId="50459F73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e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vem ser mudados </w:t>
      </w:r>
    </w:p>
    <w:p w14:paraId="1A02CC8E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co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 frequência das camisas</w:t>
      </w:r>
    </w:p>
    <w:p w14:paraId="786E2BE3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3596AE88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precisa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ser regados</w:t>
      </w:r>
    </w:p>
    <w:p w14:paraId="70B2760A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co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 humidade das neblinas</w:t>
      </w:r>
    </w:p>
    <w:p w14:paraId="09674749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o orvalho das lágrimas</w:t>
      </w:r>
    </w:p>
    <w:p w14:paraId="5A26737D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1029768D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est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serto com vozes</w:t>
      </w:r>
    </w:p>
    <w:p w14:paraId="21B5C788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felicidade é um mito</w:t>
      </w:r>
    </w:p>
    <w:p w14:paraId="55B46ABF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mundo é um inferno</w:t>
      </w:r>
    </w:p>
    <w:p w14:paraId="05700006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paixão uma utopia</w:t>
      </w:r>
    </w:p>
    <w:p w14:paraId="34BDA977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tu acreditas, meu amor?</w:t>
      </w:r>
    </w:p>
    <w:p w14:paraId="6B1B186A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098480B7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nda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</w:t>
      </w:r>
    </w:p>
    <w:p w14:paraId="3B4A96AA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 xml:space="preserve">            -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d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novo -</w:t>
      </w:r>
    </w:p>
    <w:p w14:paraId="3782DBB7" w14:textId="0C5EA790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 xml:space="preserve">     </w:t>
      </w:r>
      <w:r w:rsidRPr="00CB30A0">
        <w:rPr>
          <w:rFonts w:ascii="Calibri Light" w:hAnsi="Calibri Light" w:cs="Calibri Light"/>
          <w:sz w:val="24"/>
          <w:szCs w:val="24"/>
        </w:rPr>
        <w:tab/>
      </w:r>
      <w:r w:rsidRPr="00CB30A0">
        <w:rPr>
          <w:rFonts w:ascii="Calibri Light" w:hAnsi="Calibri Light" w:cs="Calibri Light"/>
          <w:sz w:val="24"/>
          <w:szCs w:val="24"/>
        </w:rPr>
        <w:tab/>
        <w:t xml:space="preserve">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pássar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à solta nos jardins de Eros.</w:t>
      </w:r>
    </w:p>
    <w:p w14:paraId="3233BACC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0591EA3F" w14:textId="77777777" w:rsidR="00241AAA" w:rsidRPr="00CB30A0" w:rsidRDefault="00000000" w:rsidP="00241AAA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pict w14:anchorId="16B30FDC">
          <v:rect id="_x0000_i1028" style="width:0;height:1.5pt" o:hralign="center" o:bullet="t" o:hrstd="t" o:hr="t" fillcolor="#a0a0a0" stroked="f"/>
        </w:pict>
      </w:r>
    </w:p>
    <w:p w14:paraId="49D426F6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6DD16F98" w14:textId="0177CE35" w:rsidR="00241AAA" w:rsidRPr="00CB30A0" w:rsidRDefault="00241AAA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br w:type="page"/>
      </w:r>
    </w:p>
    <w:p w14:paraId="630AD0E0" w14:textId="58D816DA" w:rsidR="004A46A6" w:rsidRPr="00CB30A0" w:rsidRDefault="00D67D85" w:rsidP="008A1306">
      <w:pPr>
        <w:pStyle w:val="Heading4"/>
      </w:pPr>
      <w:r w:rsidRPr="00CB30A0">
        <w:lastRenderedPageBreak/>
        <w:t>532. GENEVIEVE, 2011</w:t>
      </w:r>
      <w:r w:rsidR="00D43F51">
        <w:t xml:space="preserve"> </w:t>
      </w:r>
      <w:r w:rsidR="004A46A6" w:rsidRPr="00CB30A0">
        <w:t>ALEXANDRE BORGES</w:t>
      </w:r>
    </w:p>
    <w:p w14:paraId="0BB3F637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11F95B26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262A7901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CB30A0">
        <w:rPr>
          <w:rFonts w:ascii="Calibri Light" w:hAnsi="Calibri Light" w:cs="Calibri Light"/>
          <w:sz w:val="24"/>
          <w:szCs w:val="24"/>
        </w:rPr>
        <w:t>genevieve</w:t>
      </w:r>
      <w:proofErr w:type="spellEnd"/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era nome de mulher</w:t>
      </w:r>
    </w:p>
    <w:p w14:paraId="4670D7AE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restaurante japonês</w:t>
      </w:r>
    </w:p>
    <w:p w14:paraId="720F1084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meio de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chinatown</w:t>
      </w:r>
      <w:proofErr w:type="spellEnd"/>
    </w:p>
    <w:p w14:paraId="46F97DC8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6C5B35CC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orris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largos e astutos</w:t>
      </w:r>
    </w:p>
    <w:p w14:paraId="022BD2A4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mans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como o rio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minho</w:t>
      </w:r>
      <w:proofErr w:type="spellEnd"/>
    </w:p>
    <w:p w14:paraId="663C970C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olh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profundos amendoados</w:t>
      </w:r>
    </w:p>
    <w:p w14:paraId="3D7B8D6A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com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o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canon</w:t>
      </w:r>
      <w:proofErr w:type="spellEnd"/>
      <w:r w:rsidRPr="00CB30A0">
        <w:rPr>
          <w:rFonts w:ascii="Calibri Light" w:hAnsi="Calibri Light" w:cs="Calibri Light"/>
          <w:sz w:val="24"/>
          <w:szCs w:val="24"/>
        </w:rPr>
        <w:t xml:space="preserve"> do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sil</w:t>
      </w:r>
      <w:proofErr w:type="spellEnd"/>
    </w:p>
    <w:p w14:paraId="47ECF51F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prometi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ribeiras sacras</w:t>
      </w:r>
    </w:p>
    <w:p w14:paraId="68848964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ei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mplos acolhedores</w:t>
      </w:r>
    </w:p>
    <w:p w14:paraId="3F97A715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com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s rias baixas</w:t>
      </w:r>
    </w:p>
    <w:p w14:paraId="37F19DBB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4B3CE540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CB30A0">
        <w:rPr>
          <w:rFonts w:ascii="Calibri Light" w:hAnsi="Calibri Light" w:cs="Calibri Light"/>
          <w:sz w:val="24"/>
          <w:szCs w:val="24"/>
        </w:rPr>
        <w:t>genoveva</w:t>
      </w:r>
      <w:proofErr w:type="spellEnd"/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a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galiza</w:t>
      </w:r>
      <w:proofErr w:type="spellEnd"/>
    </w:p>
    <w:p w14:paraId="7A33ABAD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mazon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em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sidney</w:t>
      </w:r>
      <w:proofErr w:type="spellEnd"/>
      <w:r w:rsidRPr="00CB30A0">
        <w:rPr>
          <w:rFonts w:ascii="Calibri Light" w:hAnsi="Calibri Light" w:cs="Calibri Light"/>
          <w:vanish/>
          <w:sz w:val="24"/>
          <w:szCs w:val="24"/>
        </w:rPr>
        <w:t>om saudades de arousamazona</w:t>
      </w:r>
    </w:p>
    <w:p w14:paraId="2B4E0D7A" w14:textId="77777777" w:rsidR="00241AAA" w:rsidRPr="00CB30A0" w:rsidRDefault="00241AAA" w:rsidP="00241AAA">
      <w:pPr>
        <w:jc w:val="both"/>
        <w:rPr>
          <w:rFonts w:ascii="Calibri Light" w:hAnsi="Calibri Light" w:cs="Calibri Light"/>
          <w:vanish/>
          <w:sz w:val="24"/>
          <w:szCs w:val="24"/>
        </w:rPr>
      </w:pPr>
      <w:r w:rsidRPr="00CB30A0">
        <w:rPr>
          <w:rFonts w:ascii="Calibri Light" w:hAnsi="Calibri Light" w:cs="Calibri Light"/>
          <w:vanish/>
          <w:sz w:val="24"/>
          <w:szCs w:val="24"/>
        </w:rPr>
        <w:t>s</w:t>
      </w:r>
    </w:p>
    <w:p w14:paraId="6C67BE16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u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pai na argentina</w:t>
      </w:r>
    </w:p>
    <w:p w14:paraId="62F437BE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um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mãe em paris</w:t>
      </w:r>
    </w:p>
    <w:p w14:paraId="4E0B67A3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co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saudades de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arousa</w:t>
      </w:r>
      <w:proofErr w:type="spellEnd"/>
    </w:p>
    <w:p w14:paraId="2693BC79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ervi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sushi com saké</w:t>
      </w:r>
    </w:p>
    <w:p w14:paraId="0CB222C9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ab/>
        <w:t>…</w:t>
      </w:r>
    </w:p>
    <w:p w14:paraId="28ED2EAC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minh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loucas bebedeiras em galego.</w:t>
      </w:r>
    </w:p>
    <w:p w14:paraId="2E24320F" w14:textId="77777777" w:rsidR="00241AAA" w:rsidRPr="00CB30A0" w:rsidRDefault="00241AAA" w:rsidP="00241AAA">
      <w:pPr>
        <w:jc w:val="both"/>
        <w:rPr>
          <w:rFonts w:ascii="Calibri Light" w:hAnsi="Calibri Light" w:cs="Calibri Light"/>
          <w:sz w:val="24"/>
          <w:szCs w:val="24"/>
        </w:rPr>
      </w:pPr>
    </w:p>
    <w:p w14:paraId="3DA13E6B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01A231EC" w14:textId="77777777" w:rsidR="006C04CA" w:rsidRPr="00CB30A0" w:rsidRDefault="006C04CA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br w:type="page"/>
      </w:r>
    </w:p>
    <w:p w14:paraId="32BEF8FE" w14:textId="77777777" w:rsidR="006C04CA" w:rsidRPr="00CB30A0" w:rsidRDefault="006C04CA" w:rsidP="006C04CA">
      <w:pPr>
        <w:rPr>
          <w:rFonts w:ascii="Calibri Light" w:hAnsi="Calibri Light" w:cs="Calibri Light"/>
          <w:sz w:val="24"/>
          <w:szCs w:val="24"/>
        </w:rPr>
      </w:pPr>
    </w:p>
    <w:p w14:paraId="6C2E6C0B" w14:textId="4F8994DF" w:rsidR="00241AAA" w:rsidRPr="00CB30A0" w:rsidRDefault="00241AAA">
      <w:pPr>
        <w:rPr>
          <w:rFonts w:ascii="Calibri Light" w:hAnsi="Calibri Light" w:cs="Calibri Light"/>
          <w:sz w:val="24"/>
          <w:szCs w:val="24"/>
        </w:rPr>
      </w:pPr>
    </w:p>
    <w:p w14:paraId="5B155074" w14:textId="665D1E6A" w:rsidR="00241AAA" w:rsidRPr="00CB30A0" w:rsidRDefault="00D67D85" w:rsidP="008A1306">
      <w:pPr>
        <w:pStyle w:val="Heading4"/>
      </w:pPr>
      <w:r w:rsidRPr="00CB30A0">
        <w:t>543. AO URBANO BETTENCOURT 2012</w:t>
      </w:r>
      <w:r w:rsidR="00D43F51">
        <w:t xml:space="preserve"> </w:t>
      </w:r>
      <w:r w:rsidRPr="00CB30A0">
        <w:t>HELENA BARROS</w:t>
      </w:r>
    </w:p>
    <w:p w14:paraId="5BBC4815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61263494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urbanament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vives </w:t>
      </w:r>
    </w:p>
    <w:p w14:paraId="11BC01A3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long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o teu pico natal</w:t>
      </w:r>
    </w:p>
    <w:p w14:paraId="749784F5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eu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livros impantes</w:t>
      </w:r>
    </w:p>
    <w:p w14:paraId="73D4946D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palavras pinceladas </w:t>
      </w:r>
    </w:p>
    <w:p w14:paraId="3D4F0951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tua paleta pinta poesia</w:t>
      </w:r>
    </w:p>
    <w:p w14:paraId="1C253BAC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ilh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, amores e desamores </w:t>
      </w:r>
    </w:p>
    <w:p w14:paraId="5B6F07C1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fontes de verso e prosa</w:t>
      </w:r>
    </w:p>
    <w:p w14:paraId="4D8961E3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costa de santo amaro</w:t>
      </w:r>
    </w:p>
    <w:p w14:paraId="2A7D1516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parid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em vinhedos</w:t>
      </w:r>
    </w:p>
    <w:p w14:paraId="1B9EBBBF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entid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em mil dores</w:t>
      </w:r>
    </w:p>
    <w:p w14:paraId="33953E31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e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sombras nem véus</w:t>
      </w:r>
    </w:p>
    <w:p w14:paraId="7F7FB34A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memóri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áfrica</w:t>
      </w:r>
    </w:p>
    <w:p w14:paraId="610E27C0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qu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nenhuma luz apagará!</w:t>
      </w:r>
    </w:p>
    <w:p w14:paraId="7717D2FA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6805C60A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7303E457" w14:textId="3D3D9F0E" w:rsidR="00241AAA" w:rsidRPr="00CB30A0" w:rsidRDefault="00241AAA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br w:type="page"/>
      </w:r>
    </w:p>
    <w:p w14:paraId="3A97B781" w14:textId="77777777" w:rsidR="00241AAA" w:rsidRPr="00CB30A0" w:rsidRDefault="00241AAA" w:rsidP="00241AAA">
      <w:pPr>
        <w:tabs>
          <w:tab w:val="left" w:pos="2417"/>
        </w:tabs>
        <w:rPr>
          <w:rFonts w:ascii="Calibri Light" w:hAnsi="Calibri Light" w:cs="Calibri Light"/>
          <w:sz w:val="24"/>
          <w:szCs w:val="24"/>
        </w:rPr>
      </w:pPr>
    </w:p>
    <w:p w14:paraId="6967AA4D" w14:textId="77777777" w:rsidR="00241AAA" w:rsidRPr="00CB30A0" w:rsidRDefault="00000000" w:rsidP="00241AAA">
      <w:pPr>
        <w:tabs>
          <w:tab w:val="left" w:pos="2417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pict w14:anchorId="6A17D6D6">
          <v:rect id="_x0000_i1029" style="width:0;height:1.5pt" o:hralign="center" o:hrstd="t" o:hr="t" fillcolor="#a0a0a0" stroked="f"/>
        </w:pict>
      </w:r>
    </w:p>
    <w:p w14:paraId="48FD2F07" w14:textId="77777777" w:rsidR="00241AAA" w:rsidRPr="00CB30A0" w:rsidRDefault="00241AAA" w:rsidP="00241AAA">
      <w:pPr>
        <w:tabs>
          <w:tab w:val="left" w:pos="2417"/>
        </w:tabs>
        <w:rPr>
          <w:rFonts w:ascii="Calibri Light" w:hAnsi="Calibri Light" w:cs="Calibri Light"/>
          <w:sz w:val="24"/>
          <w:szCs w:val="24"/>
        </w:rPr>
      </w:pPr>
    </w:p>
    <w:p w14:paraId="2246F1E1" w14:textId="1A22E583" w:rsidR="00241AAA" w:rsidRPr="00D43F51" w:rsidRDefault="00D67D85" w:rsidP="008A1306">
      <w:pPr>
        <w:pStyle w:val="Heading4"/>
        <w:rPr>
          <w:rFonts w:eastAsia="Times New Roman"/>
        </w:rPr>
      </w:pPr>
      <w:r w:rsidRPr="00CB30A0">
        <w:rPr>
          <w:rFonts w:eastAsia="Times New Roman"/>
        </w:rPr>
        <w:t xml:space="preserve">646. ENQUANTO DORMIAS A NOVA ESCRAVATURA CHEGOU 2013 </w:t>
      </w:r>
      <w:r w:rsidR="00241AAA" w:rsidRPr="00CB30A0">
        <w:rPr>
          <w:rFonts w:eastAsia="Times New Roman"/>
        </w:rPr>
        <w:t>CLÁUDIA LOPES</w:t>
      </w:r>
    </w:p>
    <w:p w14:paraId="16BA0986" w14:textId="77777777" w:rsidR="00241AAA" w:rsidRPr="00CB30A0" w:rsidRDefault="00241AAA" w:rsidP="00241AAA">
      <w:pPr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7A0C29C6" w14:textId="77777777" w:rsidR="00241AAA" w:rsidRPr="00CB30A0" w:rsidRDefault="00241AAA" w:rsidP="00241AAA">
      <w:pPr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3FAB97CD" w14:textId="77777777" w:rsidR="00241AAA" w:rsidRPr="00CB30A0" w:rsidRDefault="00241AAA" w:rsidP="00241AAA">
      <w:pPr>
        <w:rPr>
          <w:rFonts w:ascii="Calibri Light" w:eastAsia="Times New Roman" w:hAnsi="Calibri Light" w:cs="Calibri Light"/>
          <w:sz w:val="24"/>
          <w:szCs w:val="24"/>
          <w:lang w:eastAsia="pt-PT"/>
        </w:rPr>
      </w:pPr>
      <w:proofErr w:type="gramStart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>nenhum</w:t>
      </w:r>
      <w:proofErr w:type="gramEnd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de nós é livre</w:t>
      </w:r>
    </w:p>
    <w:p w14:paraId="34EB6B84" w14:textId="77777777" w:rsidR="00241AAA" w:rsidRPr="00CB30A0" w:rsidRDefault="00241AAA" w:rsidP="00241AAA">
      <w:pPr>
        <w:rPr>
          <w:rFonts w:ascii="Calibri Light" w:eastAsia="Times New Roman" w:hAnsi="Calibri Light" w:cs="Calibri Light"/>
          <w:sz w:val="24"/>
          <w:szCs w:val="24"/>
          <w:lang w:eastAsia="pt-PT"/>
        </w:rPr>
      </w:pPr>
      <w:proofErr w:type="gramStart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>enquanto</w:t>
      </w:r>
      <w:proofErr w:type="gramEnd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ao teu lado</w:t>
      </w:r>
    </w:p>
    <w:p w14:paraId="46886AD7" w14:textId="77777777" w:rsidR="00241AAA" w:rsidRPr="00CB30A0" w:rsidRDefault="00241AAA" w:rsidP="00241AAA">
      <w:pPr>
        <w:ind w:firstLine="708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    </w:t>
      </w:r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ab/>
      </w:r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ab/>
      </w:r>
      <w:proofErr w:type="gramStart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>houver</w:t>
      </w:r>
      <w:proofErr w:type="gramEnd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fome</w:t>
      </w:r>
    </w:p>
    <w:p w14:paraId="7A77834F" w14:textId="77777777" w:rsidR="00241AAA" w:rsidRPr="00CB30A0" w:rsidRDefault="00241AAA" w:rsidP="00241AAA">
      <w:pPr>
        <w:ind w:left="1416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    </w:t>
      </w:r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ab/>
        <w:t xml:space="preserve"> </w:t>
      </w:r>
      <w:proofErr w:type="gramStart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>miséria</w:t>
      </w:r>
      <w:proofErr w:type="gramEnd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</w:t>
      </w:r>
    </w:p>
    <w:p w14:paraId="55F5594C" w14:textId="77777777" w:rsidR="00241AAA" w:rsidRPr="00CB30A0" w:rsidRDefault="00241AAA" w:rsidP="00241AAA">
      <w:pPr>
        <w:ind w:left="1416"/>
        <w:rPr>
          <w:rFonts w:ascii="Calibri Light" w:eastAsia="Times New Roman" w:hAnsi="Calibri Light" w:cs="Calibri Light"/>
          <w:sz w:val="24"/>
          <w:szCs w:val="24"/>
          <w:lang w:eastAsia="pt-PT"/>
        </w:rPr>
      </w:pPr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    </w:t>
      </w:r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ab/>
        <w:t xml:space="preserve"> </w:t>
      </w:r>
      <w:proofErr w:type="gramStart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>desemprego</w:t>
      </w:r>
      <w:proofErr w:type="gramEnd"/>
    </w:p>
    <w:p w14:paraId="406F8C28" w14:textId="77777777" w:rsidR="00241AAA" w:rsidRPr="00CB30A0" w:rsidRDefault="00241AAA" w:rsidP="00241AAA">
      <w:pPr>
        <w:rPr>
          <w:rFonts w:ascii="Calibri Light" w:eastAsia="Times New Roman" w:hAnsi="Calibri Light" w:cs="Calibri Light"/>
          <w:sz w:val="24"/>
          <w:szCs w:val="24"/>
          <w:lang w:eastAsia="pt-PT"/>
        </w:rPr>
      </w:pPr>
      <w:proofErr w:type="gramStart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>hoje</w:t>
      </w:r>
      <w:proofErr w:type="gramEnd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são os outros</w:t>
      </w:r>
    </w:p>
    <w:p w14:paraId="1260A251" w14:textId="77777777" w:rsidR="00241AAA" w:rsidRPr="00CB30A0" w:rsidRDefault="00241AAA" w:rsidP="00241AAA">
      <w:pPr>
        <w:rPr>
          <w:rFonts w:ascii="Calibri Light" w:eastAsia="Times New Roman" w:hAnsi="Calibri Light" w:cs="Calibri Light"/>
          <w:sz w:val="24"/>
          <w:szCs w:val="24"/>
          <w:lang w:eastAsia="pt-PT"/>
        </w:rPr>
      </w:pPr>
      <w:proofErr w:type="gramStart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>amanhã</w:t>
      </w:r>
      <w:proofErr w:type="gramEnd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serás tu</w:t>
      </w:r>
    </w:p>
    <w:p w14:paraId="203FB15A" w14:textId="77777777" w:rsidR="00241AAA" w:rsidRPr="00CB30A0" w:rsidRDefault="00241AAA" w:rsidP="00241AAA">
      <w:pPr>
        <w:rPr>
          <w:rFonts w:ascii="Calibri Light" w:eastAsia="Times New Roman" w:hAnsi="Calibri Light" w:cs="Calibri Light"/>
          <w:sz w:val="24"/>
          <w:szCs w:val="24"/>
          <w:lang w:eastAsia="pt-PT"/>
        </w:rPr>
      </w:pPr>
      <w:proofErr w:type="gramStart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>passaram</w:t>
      </w:r>
      <w:proofErr w:type="gramEnd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40 anos</w:t>
      </w:r>
    </w:p>
    <w:p w14:paraId="46839ED0" w14:textId="77777777" w:rsidR="00241AAA" w:rsidRPr="00CB30A0" w:rsidRDefault="00241AAA" w:rsidP="00241AAA">
      <w:pPr>
        <w:rPr>
          <w:rFonts w:ascii="Calibri Light" w:eastAsia="Times New Roman" w:hAnsi="Calibri Light" w:cs="Calibri Light"/>
          <w:sz w:val="24"/>
          <w:szCs w:val="24"/>
          <w:lang w:eastAsia="pt-PT"/>
        </w:rPr>
      </w:pPr>
    </w:p>
    <w:p w14:paraId="42707897" w14:textId="77777777" w:rsidR="00241AAA" w:rsidRPr="00CB30A0" w:rsidRDefault="00241AAA" w:rsidP="00241AAA">
      <w:pPr>
        <w:rPr>
          <w:rFonts w:ascii="Calibri Light" w:eastAsia="Times New Roman" w:hAnsi="Calibri Light" w:cs="Calibri Light"/>
          <w:sz w:val="24"/>
          <w:szCs w:val="24"/>
          <w:lang w:eastAsia="pt-PT"/>
        </w:rPr>
      </w:pPr>
      <w:proofErr w:type="gramStart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>nenhum</w:t>
      </w:r>
      <w:proofErr w:type="gramEnd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de nós é livre</w:t>
      </w:r>
    </w:p>
    <w:p w14:paraId="6FCF0953" w14:textId="77777777" w:rsidR="00241AAA" w:rsidRPr="00CB30A0" w:rsidRDefault="00241AAA" w:rsidP="00241AAA">
      <w:pPr>
        <w:rPr>
          <w:rFonts w:ascii="Calibri Light" w:eastAsia="Times New Roman" w:hAnsi="Calibri Light" w:cs="Calibri Light"/>
          <w:sz w:val="24"/>
          <w:szCs w:val="24"/>
          <w:lang w:eastAsia="pt-PT"/>
        </w:rPr>
      </w:pPr>
      <w:proofErr w:type="gramStart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>enquanto</w:t>
      </w:r>
      <w:proofErr w:type="gramEnd"/>
      <w:r w:rsidRPr="00CB30A0">
        <w:rPr>
          <w:rFonts w:ascii="Calibri Light" w:eastAsia="Times New Roman" w:hAnsi="Calibri Light" w:cs="Calibri Light"/>
          <w:sz w:val="24"/>
          <w:szCs w:val="24"/>
          <w:lang w:eastAsia="pt-PT"/>
        </w:rPr>
        <w:t xml:space="preserve"> abril não se cumprir</w:t>
      </w:r>
    </w:p>
    <w:p w14:paraId="74A5B880" w14:textId="77777777" w:rsidR="00241AAA" w:rsidRPr="00CB30A0" w:rsidRDefault="00241AAA" w:rsidP="00241AAA">
      <w:pPr>
        <w:rPr>
          <w:rFonts w:ascii="Calibri Light" w:eastAsia="Times New Roman" w:hAnsi="Calibri Light" w:cs="Calibri Light"/>
          <w:sz w:val="24"/>
          <w:szCs w:val="24"/>
        </w:rPr>
      </w:pPr>
    </w:p>
    <w:p w14:paraId="14A3F060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7AC4EB68" w14:textId="77777777" w:rsidR="00241AAA" w:rsidRPr="00CB30A0" w:rsidRDefault="00241AAA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br w:type="page"/>
      </w:r>
    </w:p>
    <w:p w14:paraId="47CB8CCF" w14:textId="77777777" w:rsidR="00D43F51" w:rsidRPr="00D43F51" w:rsidRDefault="00D43F51" w:rsidP="00D43F51">
      <w:pPr>
        <w:rPr>
          <w:lang w:eastAsia="pt-PT"/>
        </w:rPr>
      </w:pPr>
      <w:bookmarkStart w:id="2" w:name="_Hlk97140382"/>
    </w:p>
    <w:p w14:paraId="1ADE8244" w14:textId="2B7F7CD6" w:rsidR="003451A7" w:rsidRPr="00CB30A0" w:rsidRDefault="00D43F51" w:rsidP="008A1306">
      <w:pPr>
        <w:pStyle w:val="Heading4"/>
        <w:rPr>
          <w:rStyle w:val="SubtleEmphasis"/>
          <w:i w:val="0"/>
          <w:iCs/>
          <w:color w:val="auto"/>
        </w:rPr>
      </w:pPr>
      <w:r w:rsidRPr="00CB30A0">
        <w:t>615. BRUMAS 2013</w:t>
      </w:r>
      <w:r>
        <w:t xml:space="preserve">, </w:t>
      </w:r>
      <w:r w:rsidRPr="00CB30A0">
        <w:rPr>
          <w:rStyle w:val="SubtleEmphasis"/>
          <w:i w:val="0"/>
          <w:iCs/>
          <w:caps w:val="0"/>
          <w:color w:val="auto"/>
          <w:highlight w:val="yellow"/>
        </w:rPr>
        <w:t>ANÍBAL</w:t>
      </w:r>
    </w:p>
    <w:p w14:paraId="65383AB9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  <w:lang w:eastAsia="pt-PT"/>
        </w:rPr>
      </w:pPr>
    </w:p>
    <w:p w14:paraId="3931CB1C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ra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espuma</w:t>
      </w:r>
    </w:p>
    <w:p w14:paraId="4649CD55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ab/>
      </w:r>
      <w:r w:rsidRPr="00CB30A0">
        <w:rPr>
          <w:rFonts w:ascii="Calibri Light" w:hAnsi="Calibri Light" w:cs="Calibri Light"/>
          <w:sz w:val="24"/>
          <w:szCs w:val="24"/>
        </w:rPr>
        <w:tab/>
        <w:t xml:space="preserve">   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palavras</w:t>
      </w:r>
    </w:p>
    <w:p w14:paraId="18571FC1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ra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sal</w:t>
      </w:r>
    </w:p>
    <w:p w14:paraId="6169FBD7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ab/>
        <w:t xml:space="preserve">      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ondas</w:t>
      </w:r>
    </w:p>
    <w:p w14:paraId="39EF40F2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ra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gaze</w:t>
      </w:r>
    </w:p>
    <w:p w14:paraId="2A9B5596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ab/>
        <w:t xml:space="preserve">         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nuvens</w:t>
      </w:r>
    </w:p>
    <w:p w14:paraId="242F34E2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ra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orvalho</w:t>
      </w:r>
    </w:p>
    <w:p w14:paraId="420C9054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ab/>
      </w:r>
      <w:r w:rsidRPr="00CB30A0">
        <w:rPr>
          <w:rFonts w:ascii="Calibri Light" w:hAnsi="Calibri Light" w:cs="Calibri Light"/>
          <w:sz w:val="24"/>
          <w:szCs w:val="24"/>
        </w:rPr>
        <w:tab/>
        <w:t xml:space="preserve">   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lágrimas</w:t>
      </w:r>
    </w:p>
    <w:p w14:paraId="7709B244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ra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névoa </w:t>
      </w:r>
    </w:p>
    <w:p w14:paraId="4A08CD0B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ab/>
      </w:r>
      <w:r w:rsidRPr="00CB30A0">
        <w:rPr>
          <w:rFonts w:ascii="Calibri Light" w:hAnsi="Calibri Light" w:cs="Calibri Light"/>
          <w:sz w:val="24"/>
          <w:szCs w:val="24"/>
        </w:rPr>
        <w:tab/>
        <w:t xml:space="preserve"> 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montes</w:t>
      </w:r>
    </w:p>
    <w:p w14:paraId="4EAF0007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ab/>
      </w:r>
      <w:r w:rsidRPr="00CB30A0">
        <w:rPr>
          <w:rFonts w:ascii="Calibri Light" w:hAnsi="Calibri Light" w:cs="Calibri Light"/>
          <w:sz w:val="24"/>
          <w:szCs w:val="24"/>
        </w:rPr>
        <w:tab/>
        <w:t xml:space="preserve"> 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verde surreal</w:t>
      </w:r>
    </w:p>
    <w:p w14:paraId="2AA0EF00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ab/>
      </w:r>
      <w:r w:rsidRPr="00CB30A0">
        <w:rPr>
          <w:rFonts w:ascii="Calibri Light" w:hAnsi="Calibri Light" w:cs="Calibri Light"/>
          <w:sz w:val="24"/>
          <w:szCs w:val="24"/>
        </w:rPr>
        <w:tab/>
        <w:t xml:space="preserve"> 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lagoas</w:t>
      </w:r>
    </w:p>
    <w:p w14:paraId="7AFDA066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ra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medos</w:t>
      </w:r>
    </w:p>
    <w:p w14:paraId="6EFF5B3E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ab/>
      </w:r>
      <w:r w:rsidRPr="00CB30A0">
        <w:rPr>
          <w:rFonts w:ascii="Calibri Light" w:hAnsi="Calibri Light" w:cs="Calibri Light"/>
          <w:sz w:val="24"/>
          <w:szCs w:val="24"/>
        </w:rPr>
        <w:tab/>
        <w:t xml:space="preserve">  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o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vulcões</w:t>
      </w:r>
    </w:p>
    <w:p w14:paraId="555C52D5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ab/>
      </w:r>
      <w:r w:rsidRPr="00CB30A0">
        <w:rPr>
          <w:rFonts w:ascii="Calibri Light" w:hAnsi="Calibri Light" w:cs="Calibri Light"/>
          <w:sz w:val="24"/>
          <w:szCs w:val="24"/>
        </w:rPr>
        <w:tab/>
        <w:t xml:space="preserve">  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procissões</w:t>
      </w:r>
    </w:p>
    <w:p w14:paraId="51E29237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eram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espuma</w:t>
      </w:r>
    </w:p>
    <w:p w14:paraId="7C1023D7" w14:textId="77777777" w:rsidR="003451A7" w:rsidRPr="00CB30A0" w:rsidRDefault="003451A7" w:rsidP="003451A7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tab/>
      </w:r>
      <w:r w:rsidRPr="00CB30A0">
        <w:rPr>
          <w:rFonts w:ascii="Calibri Light" w:hAnsi="Calibri Light" w:cs="Calibri Light"/>
          <w:sz w:val="24"/>
          <w:szCs w:val="24"/>
        </w:rPr>
        <w:tab/>
        <w:t xml:space="preserve">    </w:t>
      </w:r>
      <w:proofErr w:type="gramStart"/>
      <w:r w:rsidRPr="00CB30A0">
        <w:rPr>
          <w:rFonts w:ascii="Calibri Light" w:hAnsi="Calibri Light" w:cs="Calibri Light"/>
          <w:sz w:val="24"/>
          <w:szCs w:val="24"/>
        </w:rPr>
        <w:t>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ilhas dos açores</w:t>
      </w:r>
    </w:p>
    <w:p w14:paraId="123BE379" w14:textId="77777777" w:rsidR="003451A7" w:rsidRPr="00CB30A0" w:rsidRDefault="00000000" w:rsidP="003451A7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pict w14:anchorId="416A6F5A">
          <v:shape id="_x0000_i1030" type="#_x0000_t75" style="width:450pt;height:7.5pt" o:hrpct="0" o:hralign="center" o:hr="t">
            <v:imagedata r:id="rId8" o:title="BD10308_0"/>
          </v:shape>
        </w:pict>
      </w:r>
    </w:p>
    <w:p w14:paraId="1E924FE2" w14:textId="77777777" w:rsidR="003451A7" w:rsidRPr="00CB30A0" w:rsidRDefault="003451A7" w:rsidP="003451A7">
      <w:pPr>
        <w:spacing w:after="160" w:line="278" w:lineRule="auto"/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br w:type="page"/>
      </w:r>
    </w:p>
    <w:p w14:paraId="433160B7" w14:textId="52FD88AC" w:rsidR="00241AAA" w:rsidRPr="00CB30A0" w:rsidRDefault="007611D1" w:rsidP="008A1306">
      <w:pPr>
        <w:pStyle w:val="Heading4"/>
      </w:pPr>
      <w:r w:rsidRPr="00CB30A0">
        <w:lastRenderedPageBreak/>
        <w:t xml:space="preserve">660. </w:t>
      </w:r>
      <w:proofErr w:type="spellStart"/>
      <w:r w:rsidRPr="00CB30A0">
        <w:t>DEMO-CRACIA</w:t>
      </w:r>
      <w:proofErr w:type="spellEnd"/>
      <w:r w:rsidRPr="00CB30A0">
        <w:t xml:space="preserve"> 2014 CLÁUDIA LOPES</w:t>
      </w:r>
    </w:p>
    <w:bookmarkEnd w:id="2"/>
    <w:p w14:paraId="58582DBC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49DF7CA8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bookmarkStart w:id="3" w:name="_Hlk97229760"/>
    </w:p>
    <w:p w14:paraId="1DBE206F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ant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mar, tanto sal</w:t>
      </w:r>
    </w:p>
    <w:p w14:paraId="21EF0F47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ant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or em </w:t>
      </w:r>
      <w:proofErr w:type="spellStart"/>
      <w:r w:rsidRPr="00CB30A0">
        <w:rPr>
          <w:rFonts w:ascii="Calibri Light" w:hAnsi="Calibri Light" w:cs="Calibri Light"/>
          <w:sz w:val="24"/>
          <w:szCs w:val="24"/>
        </w:rPr>
        <w:t>portugal</w:t>
      </w:r>
      <w:proofErr w:type="spellEnd"/>
    </w:p>
    <w:p w14:paraId="6B29DF2C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406386A8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primeir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foi-se o império</w:t>
      </w:r>
    </w:p>
    <w:p w14:paraId="4531B59F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depoi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finou-se a ditadura</w:t>
      </w:r>
    </w:p>
    <w:p w14:paraId="1F115F65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hoj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goniza a democracia</w:t>
      </w:r>
    </w:p>
    <w:p w14:paraId="788555DE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ujeit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à banca e à usura</w:t>
      </w:r>
    </w:p>
    <w:p w14:paraId="2E3C1DFC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53571B98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nest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recanto da ilha do arcanjo</w:t>
      </w:r>
    </w:p>
    <w:p w14:paraId="4FCA8842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onha-s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alguma poesia e utopia</w:t>
      </w:r>
    </w:p>
    <w:p w14:paraId="27DA375A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com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se ainda houvesse esperança</w:t>
      </w:r>
    </w:p>
    <w:p w14:paraId="798A3655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ou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o político se vestisse de anjo</w:t>
      </w:r>
    </w:p>
    <w:p w14:paraId="46535563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por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entre crimes e desgovernação</w:t>
      </w:r>
    </w:p>
    <w:p w14:paraId="05FF9035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384C018B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ant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mar, tanto sal</w:t>
      </w:r>
    </w:p>
    <w:p w14:paraId="56E4057D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ant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or em Portugal</w:t>
      </w:r>
    </w:p>
    <w:p w14:paraId="04B37E01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74F5ADEC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bookmarkEnd w:id="3"/>
    <w:p w14:paraId="101E3478" w14:textId="77777777" w:rsidR="00241AAA" w:rsidRPr="00CB30A0" w:rsidRDefault="00241AAA" w:rsidP="00241AAA">
      <w:pPr>
        <w:rPr>
          <w:rFonts w:ascii="Calibri Light" w:hAnsi="Calibri Light" w:cs="Calibri Light"/>
          <w:sz w:val="24"/>
          <w:szCs w:val="24"/>
        </w:rPr>
      </w:pPr>
    </w:p>
    <w:p w14:paraId="26B8A0B8" w14:textId="6003AB67" w:rsidR="00B52ADC" w:rsidRPr="00CB30A0" w:rsidRDefault="00241AAA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br w:type="page"/>
      </w:r>
    </w:p>
    <w:p w14:paraId="4DE5EC92" w14:textId="77777777" w:rsidR="00241AAA" w:rsidRPr="00CB30A0" w:rsidRDefault="00241AAA">
      <w:pPr>
        <w:rPr>
          <w:rFonts w:ascii="Calibri Light" w:hAnsi="Calibri Light" w:cs="Calibri Light"/>
          <w:sz w:val="24"/>
          <w:szCs w:val="24"/>
        </w:rPr>
      </w:pPr>
    </w:p>
    <w:p w14:paraId="0B25CA27" w14:textId="77777777" w:rsidR="008A1306" w:rsidRPr="006A5A71" w:rsidRDefault="008A1306" w:rsidP="008A1306"/>
    <w:p w14:paraId="61A06951" w14:textId="77777777" w:rsidR="008A1306" w:rsidRPr="006A5A71" w:rsidRDefault="008A1306" w:rsidP="008A1306"/>
    <w:p w14:paraId="2A5C0A8B" w14:textId="77777777" w:rsidR="00B52ADC" w:rsidRPr="00CB30A0" w:rsidRDefault="00B52ADC" w:rsidP="00B52ADC">
      <w:pPr>
        <w:rPr>
          <w:rFonts w:ascii="Calibri Light" w:eastAsia="Times New Roman" w:hAnsi="Calibri Light" w:cs="Calibri Light"/>
          <w:sz w:val="24"/>
          <w:szCs w:val="24"/>
        </w:rPr>
      </w:pPr>
    </w:p>
    <w:p w14:paraId="280D3969" w14:textId="77777777" w:rsidR="00B52ADC" w:rsidRPr="00CB30A0" w:rsidRDefault="00B52ADC" w:rsidP="00B52ADC">
      <w:pPr>
        <w:spacing w:after="160" w:line="278" w:lineRule="auto"/>
        <w:rPr>
          <w:rFonts w:ascii="Calibri Light" w:hAnsi="Calibri Light" w:cs="Calibri Light"/>
          <w:sz w:val="24"/>
          <w:szCs w:val="24"/>
        </w:rPr>
      </w:pPr>
    </w:p>
    <w:p w14:paraId="03789D59" w14:textId="57084B26" w:rsidR="003451A7" w:rsidRPr="00CB30A0" w:rsidRDefault="007611D1" w:rsidP="008A1306">
      <w:pPr>
        <w:pStyle w:val="Heading4"/>
      </w:pPr>
      <w:r w:rsidRPr="00CB30A0">
        <w:t xml:space="preserve">683. GEOMETRIAS </w:t>
      </w:r>
      <w:r>
        <w:t>II</w:t>
      </w:r>
      <w:r w:rsidRPr="00CB30A0">
        <w:t>, 2016</w:t>
      </w:r>
      <w:r>
        <w:t xml:space="preserve"> </w:t>
      </w:r>
      <w:r w:rsidRPr="00CB30A0">
        <w:t>DIANA ZIMBRON</w:t>
      </w:r>
    </w:p>
    <w:p w14:paraId="6A978BDA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</w:p>
    <w:p w14:paraId="52DD1F3C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aí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para a rua</w:t>
      </w:r>
    </w:p>
    <w:p w14:paraId="08041000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iv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um acidente</w:t>
      </w:r>
    </w:p>
    <w:p w14:paraId="1EE68341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vida é uma geometria</w:t>
      </w:r>
    </w:p>
    <w:p w14:paraId="0C461162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primeir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entrei num círculo vicioso</w:t>
      </w:r>
    </w:p>
    <w:p w14:paraId="77159BFD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lembrei-me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o triângulo amoroso</w:t>
      </w:r>
    </w:p>
    <w:p w14:paraId="130E2C61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mas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só encontrei bestas quadradas</w:t>
      </w:r>
    </w:p>
    <w:p w14:paraId="21C93545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  <w:lang w:eastAsia="pt-PT"/>
        </w:rPr>
      </w:pPr>
    </w:p>
    <w:p w14:paraId="3F0D5C1A" w14:textId="6CD5C486" w:rsidR="001576DC" w:rsidRDefault="001576D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5FE1443C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</w:p>
    <w:p w14:paraId="4A87804D" w14:textId="6D332037" w:rsidR="00B52ADC" w:rsidRPr="00CB30A0" w:rsidRDefault="00B52ADC">
      <w:pPr>
        <w:rPr>
          <w:rFonts w:ascii="Calibri Light" w:hAnsi="Calibri Light" w:cs="Calibri Light"/>
          <w:sz w:val="24"/>
          <w:szCs w:val="24"/>
        </w:rPr>
      </w:pPr>
    </w:p>
    <w:p w14:paraId="159A0162" w14:textId="5CFADFC9" w:rsidR="003451A7" w:rsidRPr="00CB30A0" w:rsidRDefault="00663765" w:rsidP="008A1306">
      <w:pPr>
        <w:pStyle w:val="Heading4"/>
      </w:pPr>
      <w:bookmarkStart w:id="4" w:name="_Hlk97139800"/>
      <w:r>
        <w:tab/>
      </w:r>
      <w:r w:rsidR="007611D1" w:rsidRPr="00CB30A0">
        <w:t xml:space="preserve">686 SAUDADE DO QUE NUNCA FOI </w:t>
      </w:r>
      <w:r w:rsidR="00E3611C">
        <w:rPr>
          <w:rStyle w:val="FootnoteReference"/>
        </w:rPr>
        <w:footnoteReference w:id="1"/>
      </w:r>
      <w:r w:rsidR="007611D1" w:rsidRPr="00CB30A0">
        <w:t>2016</w:t>
      </w:r>
      <w:r w:rsidR="007611D1">
        <w:t xml:space="preserve"> </w:t>
      </w:r>
      <w:r w:rsidR="008A1306">
        <w:t>PEDRO PAULO</w:t>
      </w:r>
    </w:p>
    <w:bookmarkEnd w:id="4"/>
    <w:p w14:paraId="07B3F228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</w:p>
    <w:p w14:paraId="3CCD2496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</w:p>
    <w:p w14:paraId="250169AF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tenh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tanta saudade</w:t>
      </w:r>
    </w:p>
    <w:p w14:paraId="42401439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d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que nunca aconteceu</w:t>
      </w:r>
    </w:p>
    <w:p w14:paraId="2F54AAA5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só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o poeta pode fazer acontecer</w:t>
      </w:r>
    </w:p>
    <w:p w14:paraId="5E2350E9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aquilo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de que temos saudade</w:t>
      </w:r>
    </w:p>
    <w:p w14:paraId="0BE3D3BD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sz w:val="24"/>
          <w:szCs w:val="24"/>
        </w:rPr>
        <w:t>por</w:t>
      </w:r>
      <w:proofErr w:type="gramEnd"/>
      <w:r w:rsidRPr="00CB30A0">
        <w:rPr>
          <w:rFonts w:ascii="Calibri Light" w:hAnsi="Calibri Light" w:cs="Calibri Light"/>
          <w:sz w:val="24"/>
          <w:szCs w:val="24"/>
        </w:rPr>
        <w:t xml:space="preserve"> nunca ter acontecido</w:t>
      </w:r>
    </w:p>
    <w:p w14:paraId="3E3EAC03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</w:p>
    <w:p w14:paraId="0559CB55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</w:p>
    <w:p w14:paraId="60DA1FFE" w14:textId="5ED115BB" w:rsidR="00805CBD" w:rsidRPr="00CB30A0" w:rsidRDefault="00805CBD">
      <w:pPr>
        <w:rPr>
          <w:rFonts w:ascii="Calibri Light" w:hAnsi="Calibri Light" w:cs="Calibri Light"/>
          <w:sz w:val="24"/>
          <w:szCs w:val="24"/>
        </w:rPr>
      </w:pPr>
      <w:r w:rsidRPr="00CB30A0">
        <w:rPr>
          <w:rFonts w:ascii="Calibri Light" w:hAnsi="Calibri Light" w:cs="Calibri Light"/>
          <w:sz w:val="24"/>
          <w:szCs w:val="24"/>
        </w:rPr>
        <w:br w:type="page"/>
      </w:r>
    </w:p>
    <w:p w14:paraId="163B9561" w14:textId="77777777" w:rsidR="00B52ADC" w:rsidRPr="00CB30A0" w:rsidRDefault="00B52ADC" w:rsidP="00B52ADC">
      <w:pPr>
        <w:rPr>
          <w:rFonts w:ascii="Calibri Light" w:hAnsi="Calibri Light" w:cs="Calibri Light"/>
          <w:sz w:val="24"/>
          <w:szCs w:val="24"/>
        </w:rPr>
      </w:pPr>
    </w:p>
    <w:p w14:paraId="465A3BFD" w14:textId="77777777" w:rsidR="00805CBD" w:rsidRPr="00CB30A0" w:rsidRDefault="00805CBD" w:rsidP="00805CBD">
      <w:pPr>
        <w:rPr>
          <w:sz w:val="24"/>
          <w:szCs w:val="24"/>
        </w:rPr>
      </w:pPr>
    </w:p>
    <w:p w14:paraId="0EBC4243" w14:textId="0E8FDC43" w:rsidR="00805CBD" w:rsidRPr="00CB30A0" w:rsidRDefault="007611D1" w:rsidP="008A1306">
      <w:pPr>
        <w:pStyle w:val="Heading4"/>
      </w:pPr>
      <w:r w:rsidRPr="00CB30A0">
        <w:t xml:space="preserve">647.2. ASSIM FALOU O POETA </w:t>
      </w:r>
      <w:proofErr w:type="gramStart"/>
      <w:r w:rsidRPr="00CB30A0">
        <w:t>2014</w:t>
      </w:r>
      <w:r>
        <w:t xml:space="preserve"> </w:t>
      </w:r>
      <w:r w:rsidRPr="00CB30A0">
        <w:t xml:space="preserve"> </w:t>
      </w:r>
      <w:r w:rsidRPr="00CB30A0">
        <w:rPr>
          <w:highlight w:val="yellow"/>
        </w:rPr>
        <w:t>CHRYS</w:t>
      </w:r>
      <w:proofErr w:type="gramEnd"/>
      <w:r w:rsidRPr="00CB30A0">
        <w:rPr>
          <w:highlight w:val="yellow"/>
        </w:rPr>
        <w:t xml:space="preserve"> C</w:t>
      </w:r>
    </w:p>
    <w:p w14:paraId="6746C6A6" w14:textId="77777777" w:rsidR="00805CBD" w:rsidRPr="00CB30A0" w:rsidRDefault="00805CBD" w:rsidP="00805CBD">
      <w:pPr>
        <w:rPr>
          <w:sz w:val="24"/>
          <w:szCs w:val="24"/>
        </w:rPr>
      </w:pPr>
    </w:p>
    <w:p w14:paraId="213FC4FE" w14:textId="77777777" w:rsidR="00805CBD" w:rsidRPr="00CB30A0" w:rsidRDefault="00805CBD" w:rsidP="00805CBD">
      <w:pPr>
        <w:rPr>
          <w:sz w:val="24"/>
          <w:szCs w:val="24"/>
        </w:rPr>
      </w:pPr>
      <w:r w:rsidRPr="00CB30A0">
        <w:rPr>
          <w:sz w:val="24"/>
          <w:szCs w:val="24"/>
        </w:rPr>
        <w:t>Um beijo não basta - </w:t>
      </w:r>
      <w:r w:rsidRPr="00CB30A0">
        <w:rPr>
          <w:sz w:val="24"/>
          <w:szCs w:val="24"/>
        </w:rPr>
        <w:br/>
        <w:t>Eu quero-te por inteiro:</w:t>
      </w:r>
      <w:r w:rsidRPr="00CB30A0">
        <w:rPr>
          <w:sz w:val="24"/>
          <w:szCs w:val="24"/>
        </w:rPr>
        <w:br/>
        <w:t>Corpo e alma e tudo!</w:t>
      </w:r>
      <w:r w:rsidRPr="00CB30A0">
        <w:rPr>
          <w:sz w:val="24"/>
          <w:szCs w:val="24"/>
        </w:rPr>
        <w:br/>
      </w:r>
      <w:r w:rsidRPr="00CB30A0">
        <w:rPr>
          <w:sz w:val="24"/>
          <w:szCs w:val="24"/>
        </w:rPr>
        <w:br/>
      </w:r>
      <w:r w:rsidRPr="00CB30A0">
        <w:rPr>
          <w:sz w:val="24"/>
          <w:szCs w:val="24"/>
        </w:rPr>
        <w:br/>
      </w:r>
      <w:proofErr w:type="gramStart"/>
      <w:r w:rsidRPr="00CB30A0">
        <w:rPr>
          <w:sz w:val="24"/>
          <w:szCs w:val="24"/>
        </w:rPr>
        <w:t>assim</w:t>
      </w:r>
      <w:proofErr w:type="gramEnd"/>
      <w:r w:rsidRPr="00CB30A0">
        <w:rPr>
          <w:sz w:val="24"/>
          <w:szCs w:val="24"/>
        </w:rPr>
        <w:t xml:space="preserve"> falou o poeta</w:t>
      </w:r>
    </w:p>
    <w:p w14:paraId="26751353" w14:textId="77777777" w:rsidR="00805CBD" w:rsidRPr="00CB30A0" w:rsidRDefault="00805CBD" w:rsidP="00805CBD">
      <w:pPr>
        <w:rPr>
          <w:sz w:val="24"/>
          <w:szCs w:val="24"/>
        </w:rPr>
      </w:pPr>
    </w:p>
    <w:p w14:paraId="747322D4" w14:textId="77777777" w:rsidR="00805CBD" w:rsidRPr="00CB30A0" w:rsidRDefault="00805CBD" w:rsidP="00805CBD">
      <w:pPr>
        <w:rPr>
          <w:sz w:val="24"/>
          <w:szCs w:val="24"/>
        </w:rPr>
      </w:pPr>
    </w:p>
    <w:p w14:paraId="000C0A64" w14:textId="77777777" w:rsidR="00805CBD" w:rsidRPr="00CB30A0" w:rsidRDefault="00805CBD" w:rsidP="00805CBD">
      <w:pPr>
        <w:rPr>
          <w:sz w:val="24"/>
          <w:szCs w:val="24"/>
        </w:rPr>
      </w:pPr>
    </w:p>
    <w:p w14:paraId="68F75D0A" w14:textId="77777777" w:rsidR="00805CBD" w:rsidRPr="00CB30A0" w:rsidRDefault="00805CBD" w:rsidP="00805CBD">
      <w:pPr>
        <w:rPr>
          <w:sz w:val="24"/>
          <w:szCs w:val="24"/>
        </w:rPr>
      </w:pPr>
    </w:p>
    <w:p w14:paraId="4BBAA8D9" w14:textId="77777777" w:rsidR="001A5F51" w:rsidRPr="00CB30A0" w:rsidRDefault="001A5F51" w:rsidP="00455BE6">
      <w:pPr>
        <w:rPr>
          <w:rFonts w:ascii="Calibri Light" w:hAnsi="Calibri Light" w:cs="Calibri Light"/>
          <w:sz w:val="24"/>
          <w:szCs w:val="24"/>
        </w:rPr>
      </w:pPr>
    </w:p>
    <w:sectPr w:rsidR="001A5F51" w:rsidRPr="00CB30A0" w:rsidSect="001A5D2F">
      <w:headerReference w:type="default" r:id="rId9"/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3963" w14:textId="77777777" w:rsidR="00612ECF" w:rsidRPr="00CB30A0" w:rsidRDefault="00612ECF" w:rsidP="00C560DA">
      <w:r w:rsidRPr="00CB30A0">
        <w:separator/>
      </w:r>
    </w:p>
  </w:endnote>
  <w:endnote w:type="continuationSeparator" w:id="0">
    <w:p w14:paraId="3CEC21A6" w14:textId="77777777" w:rsidR="00612ECF" w:rsidRPr="00CB30A0" w:rsidRDefault="00612ECF" w:rsidP="00C560DA">
      <w:r w:rsidRPr="00CB3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2801" w14:textId="77777777" w:rsidR="00612ECF" w:rsidRPr="00CB30A0" w:rsidRDefault="00612ECF" w:rsidP="00C560DA">
      <w:r w:rsidRPr="00CB30A0">
        <w:separator/>
      </w:r>
    </w:p>
  </w:footnote>
  <w:footnote w:type="continuationSeparator" w:id="0">
    <w:p w14:paraId="3E76A44A" w14:textId="77777777" w:rsidR="00612ECF" w:rsidRPr="00CB30A0" w:rsidRDefault="00612ECF" w:rsidP="00C560DA">
      <w:r w:rsidRPr="00CB30A0">
        <w:continuationSeparator/>
      </w:r>
    </w:p>
  </w:footnote>
  <w:footnote w:id="1">
    <w:p w14:paraId="6E1BE40C" w14:textId="77777777" w:rsidR="00E3611C" w:rsidRPr="00CB30A0" w:rsidRDefault="00E3611C" w:rsidP="00E3611C">
      <w:pPr>
        <w:ind w:left="1416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CB30A0">
        <w:rPr>
          <w:rFonts w:ascii="Calibri Light" w:hAnsi="Calibri Light" w:cs="Calibri Light"/>
          <w:i/>
          <w:iCs/>
          <w:sz w:val="24"/>
          <w:szCs w:val="24"/>
        </w:rPr>
        <w:t>«</w:t>
      </w:r>
      <w:proofErr w:type="gramStart"/>
      <w:r w:rsidRPr="00CB30A0">
        <w:rPr>
          <w:rFonts w:ascii="Calibri Light" w:hAnsi="Calibri Light" w:cs="Calibri Light"/>
          <w:i/>
          <w:iCs/>
          <w:sz w:val="24"/>
          <w:szCs w:val="24"/>
        </w:rPr>
        <w:t>ah</w:t>
      </w:r>
      <w:proofErr w:type="gramEnd"/>
      <w:r w:rsidRPr="00CB30A0">
        <w:rPr>
          <w:rFonts w:ascii="Calibri Light" w:hAnsi="Calibri Light" w:cs="Calibri Light"/>
          <w:i/>
          <w:iCs/>
          <w:sz w:val="24"/>
          <w:szCs w:val="24"/>
        </w:rPr>
        <w:t>, não há saudades mais dolorosas</w:t>
      </w:r>
    </w:p>
    <w:p w14:paraId="3F088D75" w14:textId="77777777" w:rsidR="00E3611C" w:rsidRPr="00CB30A0" w:rsidRDefault="00E3611C" w:rsidP="00E3611C">
      <w:pPr>
        <w:ind w:left="1416"/>
        <w:rPr>
          <w:rFonts w:ascii="Calibri Light" w:hAnsi="Calibri Light" w:cs="Calibri Light"/>
          <w:i/>
          <w:iCs/>
          <w:sz w:val="24"/>
          <w:szCs w:val="24"/>
        </w:rPr>
      </w:pPr>
      <w:r w:rsidRPr="00CB30A0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gramStart"/>
      <w:r w:rsidRPr="00CB30A0">
        <w:rPr>
          <w:rFonts w:ascii="Calibri Light" w:hAnsi="Calibri Light" w:cs="Calibri Light"/>
          <w:i/>
          <w:iCs/>
          <w:sz w:val="24"/>
          <w:szCs w:val="24"/>
        </w:rPr>
        <w:t>do</w:t>
      </w:r>
      <w:proofErr w:type="gramEnd"/>
      <w:r w:rsidRPr="00CB30A0">
        <w:rPr>
          <w:rFonts w:ascii="Calibri Light" w:hAnsi="Calibri Light" w:cs="Calibri Light"/>
          <w:i/>
          <w:iCs/>
          <w:sz w:val="24"/>
          <w:szCs w:val="24"/>
        </w:rPr>
        <w:t xml:space="preserve"> que as das coisas que nunca foram!»</w:t>
      </w:r>
    </w:p>
    <w:p w14:paraId="462786F6" w14:textId="77777777" w:rsidR="00E3611C" w:rsidRPr="00CB30A0" w:rsidRDefault="00E3611C" w:rsidP="00E3611C">
      <w:pPr>
        <w:ind w:left="1416"/>
        <w:rPr>
          <w:rFonts w:ascii="Calibri Light" w:hAnsi="Calibri Light" w:cs="Calibri Light"/>
          <w:i/>
          <w:iCs/>
          <w:sz w:val="24"/>
          <w:szCs w:val="24"/>
        </w:rPr>
      </w:pPr>
      <w:proofErr w:type="gramStart"/>
      <w:r w:rsidRPr="00CB30A0">
        <w:rPr>
          <w:rFonts w:ascii="Calibri Light" w:hAnsi="Calibri Light" w:cs="Calibri Light"/>
          <w:i/>
          <w:iCs/>
          <w:sz w:val="24"/>
          <w:szCs w:val="24"/>
        </w:rPr>
        <w:t>bernardo</w:t>
      </w:r>
      <w:proofErr w:type="gramEnd"/>
      <w:r w:rsidRPr="00CB30A0">
        <w:rPr>
          <w:rFonts w:ascii="Calibri Light" w:hAnsi="Calibri Light" w:cs="Calibri Light"/>
          <w:i/>
          <w:iCs/>
          <w:sz w:val="24"/>
          <w:szCs w:val="24"/>
        </w:rPr>
        <w:t xml:space="preserve"> soares, (in livro do desassossego (fragmento 92)</w:t>
      </w:r>
    </w:p>
    <w:p w14:paraId="06F554D7" w14:textId="757173D0" w:rsidR="00E3611C" w:rsidRPr="00E3611C" w:rsidRDefault="00E3611C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9A13" w14:textId="4EF67AC7" w:rsidR="00C560DA" w:rsidRPr="00CB30A0" w:rsidRDefault="00000000" w:rsidP="00805CBD">
    <w:pPr>
      <w:pStyle w:val="Header"/>
      <w:rPr>
        <w:b/>
        <w:bCs/>
        <w:color w:val="FF0000"/>
      </w:rPr>
    </w:pPr>
    <w:sdt>
      <w:sdtPr>
        <w:rPr>
          <w:b/>
          <w:bCs/>
          <w:color w:val="FF0000"/>
        </w:rPr>
        <w:id w:val="-439607464"/>
        <w:docPartObj>
          <w:docPartGallery w:val="Page Numbers (Margins)"/>
          <w:docPartUnique/>
        </w:docPartObj>
      </w:sdtPr>
      <w:sdtContent>
        <w:r w:rsidR="00B52ADC" w:rsidRPr="00CB30A0">
          <w:rPr>
            <w:b/>
            <w:bCs/>
            <w:noProof/>
            <w:color w:val="FF000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518043" wp14:editId="5DEEBE5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64811630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26F0A" w14:textId="77777777" w:rsidR="00B52ADC" w:rsidRPr="00CB30A0" w:rsidRDefault="00B52AD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 w:rsidRPr="00CB30A0">
                                <w:t xml:space="preserve">Page | </w:t>
                              </w:r>
                              <w:r w:rsidRPr="00CB30A0">
                                <w:fldChar w:fldCharType="begin"/>
                              </w:r>
                              <w:r w:rsidRPr="00CB30A0">
                                <w:instrText>PAGE   \* MERGEFORMAT</w:instrText>
                              </w:r>
                              <w:r w:rsidRPr="00CB30A0">
                                <w:fldChar w:fldCharType="separate"/>
                              </w:r>
                              <w:r w:rsidRPr="00CB30A0">
                                <w:t>2</w:t>
                              </w:r>
                              <w:r w:rsidRPr="00CB30A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518043"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6EB26F0A" w14:textId="77777777" w:rsidR="00B52ADC" w:rsidRPr="00CB30A0" w:rsidRDefault="00B52AD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 w:rsidRPr="00CB30A0">
                          <w:t xml:space="preserve">Page | </w:t>
                        </w:r>
                        <w:r w:rsidRPr="00CB30A0">
                          <w:fldChar w:fldCharType="begin"/>
                        </w:r>
                        <w:r w:rsidRPr="00CB30A0">
                          <w:instrText>PAGE   \* MERGEFORMAT</w:instrText>
                        </w:r>
                        <w:r w:rsidRPr="00CB30A0">
                          <w:fldChar w:fldCharType="separate"/>
                        </w:r>
                        <w:r w:rsidRPr="00CB30A0">
                          <w:t>2</w:t>
                        </w:r>
                        <w:r w:rsidRPr="00CB30A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60DA" w:rsidRPr="00CB30A0">
      <w:rPr>
        <w:b/>
        <w:bCs/>
        <w:color w:val="FF0000"/>
      </w:rPr>
      <w:t>POESIA 2</w:t>
    </w:r>
    <w:r w:rsidR="00805CBD" w:rsidRPr="00CB30A0">
      <w:rPr>
        <w:b/>
        <w:bCs/>
        <w:color w:val="FF0000"/>
      </w:rPr>
      <w:t>5</w:t>
    </w:r>
    <w:r w:rsidR="00C560DA" w:rsidRPr="00CB30A0">
      <w:rPr>
        <w:b/>
        <w:bCs/>
        <w:color w:val="FF0000"/>
      </w:rPr>
      <w:t xml:space="preserve"> ABR 2025 FLORES </w:t>
    </w:r>
    <w:r w:rsidR="00805CBD" w:rsidRPr="00CB30A0">
      <w:rPr>
        <w:b/>
        <w:bCs/>
        <w:color w:val="FF0000"/>
      </w:rPr>
      <w:t xml:space="preserve">- </w:t>
    </w:r>
    <w:r w:rsidR="00C560DA" w:rsidRPr="00CB30A0">
      <w:rPr>
        <w:b/>
        <w:bCs/>
        <w:color w:val="FF0000"/>
      </w:rPr>
      <w:t>LER SEMPRE TÍTULO E 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63CF"/>
    <w:multiLevelType w:val="hybridMultilevel"/>
    <w:tmpl w:val="27A40BAA"/>
    <w:lvl w:ilvl="0" w:tplc="D8CE165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6491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PT" w:vendorID="13" w:dllVersion="513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1F"/>
    <w:rsid w:val="000B7385"/>
    <w:rsid w:val="001576DC"/>
    <w:rsid w:val="001A5D2F"/>
    <w:rsid w:val="001A5F51"/>
    <w:rsid w:val="00204C72"/>
    <w:rsid w:val="00241AAA"/>
    <w:rsid w:val="003451A7"/>
    <w:rsid w:val="003459D0"/>
    <w:rsid w:val="00401E52"/>
    <w:rsid w:val="004342B7"/>
    <w:rsid w:val="00455BE6"/>
    <w:rsid w:val="004A46A6"/>
    <w:rsid w:val="00532492"/>
    <w:rsid w:val="00572B1F"/>
    <w:rsid w:val="00612ECF"/>
    <w:rsid w:val="00663765"/>
    <w:rsid w:val="0066738A"/>
    <w:rsid w:val="00690F3F"/>
    <w:rsid w:val="006C04CA"/>
    <w:rsid w:val="007611D1"/>
    <w:rsid w:val="0076403F"/>
    <w:rsid w:val="00805CBD"/>
    <w:rsid w:val="008A1306"/>
    <w:rsid w:val="008A6B94"/>
    <w:rsid w:val="008E7B48"/>
    <w:rsid w:val="00933436"/>
    <w:rsid w:val="00991348"/>
    <w:rsid w:val="00A13B0E"/>
    <w:rsid w:val="00A64243"/>
    <w:rsid w:val="00A87213"/>
    <w:rsid w:val="00AF2947"/>
    <w:rsid w:val="00B36934"/>
    <w:rsid w:val="00B52ADC"/>
    <w:rsid w:val="00C560DA"/>
    <w:rsid w:val="00CB30A0"/>
    <w:rsid w:val="00D43F51"/>
    <w:rsid w:val="00D67D85"/>
    <w:rsid w:val="00DD0075"/>
    <w:rsid w:val="00E3611C"/>
    <w:rsid w:val="00EC73B9"/>
    <w:rsid w:val="00E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A52C2"/>
  <w15:docId w15:val="{F88FBC32-3351-475F-AAB2-740F5934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8A1306"/>
    <w:pPr>
      <w:keepNext/>
      <w:keepLines/>
      <w:tabs>
        <w:tab w:val="left" w:pos="4962"/>
      </w:tabs>
      <w:ind w:left="644"/>
      <w:jc w:val="both"/>
      <w:outlineLvl w:val="3"/>
    </w:pPr>
    <w:rPr>
      <w:rFonts w:ascii="Calibri Light" w:eastAsiaTheme="majorEastAsia" w:hAnsi="Calibri Light" w:cs="Calibri Light"/>
      <w:b/>
      <w:bCs/>
      <w:iCs/>
      <w:caps/>
      <w:color w:val="FF0000"/>
      <w:sz w:val="24"/>
      <w:szCs w:val="24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3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8A1306"/>
    <w:rPr>
      <w:rFonts w:ascii="Calibri Light" w:eastAsiaTheme="majorEastAsia" w:hAnsi="Calibri Light" w:cs="Calibri Light"/>
      <w:b/>
      <w:bCs/>
      <w:iCs/>
      <w:caps/>
      <w:color w:val="FF0000"/>
      <w:sz w:val="24"/>
      <w:szCs w:val="24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A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1A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560D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0DA"/>
  </w:style>
  <w:style w:type="paragraph" w:styleId="Footer">
    <w:name w:val="footer"/>
    <w:basedOn w:val="Normal"/>
    <w:link w:val="FooterChar"/>
    <w:uiPriority w:val="99"/>
    <w:unhideWhenUsed/>
    <w:rsid w:val="00C560D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DA"/>
  </w:style>
  <w:style w:type="character" w:styleId="BookTitle">
    <w:name w:val="Book Title"/>
    <w:qFormat/>
    <w:rsid w:val="004342B7"/>
    <w:rPr>
      <w:rFonts w:asciiTheme="minorHAnsi" w:hAnsiTheme="minorHAnsi"/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0B738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ubtleEmphasis">
    <w:name w:val="Subtle Emphasis"/>
    <w:uiPriority w:val="19"/>
    <w:qFormat/>
    <w:rsid w:val="000B7385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uiPriority w:val="9"/>
    <w:rsid w:val="004342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61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E203-228E-429C-B7D8-BFB9783E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 chrystello</dc:creator>
  <cp:lastModifiedBy>Chrys Chrystello</cp:lastModifiedBy>
  <cp:revision>4</cp:revision>
  <cp:lastPrinted>2025-04-01T19:45:00Z</cp:lastPrinted>
  <dcterms:created xsi:type="dcterms:W3CDTF">2025-04-01T19:44:00Z</dcterms:created>
  <dcterms:modified xsi:type="dcterms:W3CDTF">2025-04-01T19:59:00Z</dcterms:modified>
</cp:coreProperties>
</file>